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793CA1A2" w:rsidR="00031902" w:rsidRDefault="007E1004" w:rsidP="007E1004">
            <w:pPr>
              <w:pStyle w:val="C02Nzevmalmi"/>
            </w:pPr>
            <w:r>
              <w:t>„</w:t>
            </w:r>
            <w:r w:rsidR="00B66619" w:rsidRPr="00B66619">
              <w:t>PřF/</w:t>
            </w:r>
            <w:proofErr w:type="gramStart"/>
            <w:r w:rsidR="00B66619" w:rsidRPr="00B66619">
              <w:t>UPOL - Soubor</w:t>
            </w:r>
            <w:proofErr w:type="gramEnd"/>
            <w:r w:rsidR="00B66619" w:rsidRPr="00B66619">
              <w:t xml:space="preserve"> optických detektorů pro detekci kvantových systémů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322AC36C" w:rsidR="0076334F" w:rsidRDefault="0076334F" w:rsidP="009E6202">
      <w:pPr>
        <w:pStyle w:val="A06Psmpododst"/>
      </w:pPr>
      <w:r w:rsidRPr="00A31F66">
        <w:rPr>
          <w:b/>
          <w:bCs/>
        </w:rPr>
        <w:t>ke střetu zájmů</w:t>
      </w:r>
      <w:r w:rsidRPr="00A31F66">
        <w:t>, že</w:t>
      </w:r>
      <w:r w:rsidR="00604842" w:rsidRPr="00A31F66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A31F66">
        <w:t>, ani nemá žádné zvláštní spojení s těmito osobami (např. majetkové, personální apod.)</w:t>
      </w:r>
      <w:r w:rsidR="0080713E" w:rsidRPr="00A31F66">
        <w:t>;</w:t>
      </w:r>
    </w:p>
    <w:p w14:paraId="3693098A" w14:textId="77777777" w:rsidR="00A31F66" w:rsidRPr="00A31F66" w:rsidRDefault="00A31F66" w:rsidP="00A31F66">
      <w:pPr>
        <w:pStyle w:val="A06Psmpododst"/>
        <w:numPr>
          <w:ilvl w:val="0"/>
          <w:numId w:val="0"/>
        </w:numPr>
        <w:ind w:left="992"/>
      </w:pP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0F3EF599" w14:textId="77777777" w:rsidR="00A31F66" w:rsidRDefault="00A31F66" w:rsidP="00A31F66">
      <w:pPr>
        <w:pStyle w:val="A08Odrkapododst"/>
        <w:numPr>
          <w:ilvl w:val="0"/>
          <w:numId w:val="0"/>
        </w:numPr>
        <w:ind w:left="1418"/>
      </w:pPr>
    </w:p>
    <w:p w14:paraId="7EA071D8" w14:textId="77777777" w:rsidR="00A31F66" w:rsidRDefault="00A31F66" w:rsidP="00A31F66">
      <w:pPr>
        <w:pStyle w:val="A08Odrkapododst"/>
        <w:numPr>
          <w:ilvl w:val="0"/>
          <w:numId w:val="0"/>
        </w:numPr>
        <w:ind w:left="1418"/>
      </w:pP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lastRenderedPageBreak/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243AA3">
      <w:pPr>
        <w:pStyle w:val="A03Bod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243AA3">
      <w:pPr>
        <w:pStyle w:val="A03Bod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243AA3">
      <w:pPr>
        <w:pStyle w:val="A03Bod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243AA3">
      <w:pPr>
        <w:pStyle w:val="A03Bod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421"/>
        <w:gridCol w:w="1030"/>
        <w:gridCol w:w="2083"/>
      </w:tblGrid>
      <w:tr w:rsidR="00D64DC5" w14:paraId="42503A95" w14:textId="77777777" w:rsidTr="005D6089">
        <w:tc>
          <w:tcPr>
            <w:tcW w:w="961" w:type="dxa"/>
          </w:tcPr>
          <w:p w14:paraId="0F6B629A" w14:textId="77777777" w:rsidR="00D64DC5" w:rsidRPr="00C37B02" w:rsidRDefault="00D64DC5" w:rsidP="005D6089">
            <w:pPr>
              <w:pStyle w:val="C03Textpodnzev"/>
            </w:pPr>
            <w:r w:rsidRPr="00C37B02">
              <w:t>Č. položky</w:t>
            </w:r>
          </w:p>
        </w:tc>
        <w:tc>
          <w:tcPr>
            <w:tcW w:w="4421" w:type="dxa"/>
          </w:tcPr>
          <w:p w14:paraId="25B25882" w14:textId="77777777" w:rsidR="00D64DC5" w:rsidRPr="00C37B02" w:rsidRDefault="00D64DC5" w:rsidP="005D6089">
            <w:pPr>
              <w:pStyle w:val="C03Textpodnzev"/>
            </w:pPr>
            <w:r w:rsidRPr="00C37B02">
              <w:t>Popis položky</w:t>
            </w:r>
          </w:p>
        </w:tc>
        <w:tc>
          <w:tcPr>
            <w:tcW w:w="1030" w:type="dxa"/>
          </w:tcPr>
          <w:p w14:paraId="45FA2D4C" w14:textId="77777777" w:rsidR="00D64DC5" w:rsidRPr="00C37B02" w:rsidRDefault="00D64DC5" w:rsidP="005D6089">
            <w:pPr>
              <w:pStyle w:val="C03Textpodnzev"/>
            </w:pPr>
            <w:r w:rsidRPr="00C37B02">
              <w:t>Počet ks</w:t>
            </w:r>
          </w:p>
        </w:tc>
        <w:tc>
          <w:tcPr>
            <w:tcW w:w="2083" w:type="dxa"/>
          </w:tcPr>
          <w:p w14:paraId="29A88DAF" w14:textId="77777777" w:rsidR="00D64DC5" w:rsidRDefault="00D64DC5" w:rsidP="005D6089">
            <w:pPr>
              <w:pStyle w:val="C03Textpodnzev"/>
            </w:pPr>
            <w:r>
              <w:t>Cena v Kč bez DPH</w:t>
            </w:r>
          </w:p>
        </w:tc>
      </w:tr>
      <w:tr w:rsidR="00D64DC5" w14:paraId="78886466" w14:textId="77777777" w:rsidTr="002A52CA">
        <w:tc>
          <w:tcPr>
            <w:tcW w:w="961" w:type="dxa"/>
          </w:tcPr>
          <w:p w14:paraId="1AE42EF6" w14:textId="77777777" w:rsidR="00D64DC5" w:rsidRDefault="00D64DC5" w:rsidP="005D6089">
            <w:pPr>
              <w:pStyle w:val="C10Tabsted"/>
            </w:pPr>
            <w:r>
              <w:t>1.</w:t>
            </w:r>
          </w:p>
        </w:tc>
        <w:tc>
          <w:tcPr>
            <w:tcW w:w="4421" w:type="dxa"/>
          </w:tcPr>
          <w:p w14:paraId="0B7A0A0D" w14:textId="77777777" w:rsidR="004E2E2E" w:rsidRDefault="004E2E2E" w:rsidP="005D6089">
            <w:pPr>
              <w:pStyle w:val="C08Tabvlevo"/>
              <w:rPr>
                <w:b/>
                <w:bCs/>
              </w:rPr>
            </w:pPr>
            <w:r w:rsidRPr="004E2E2E">
              <w:rPr>
                <w:b/>
                <w:bCs/>
              </w:rPr>
              <w:t>Kamery pozorování iontů</w:t>
            </w:r>
          </w:p>
          <w:p w14:paraId="3FDCF96A" w14:textId="4F4B0134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1"/>
          </w:p>
          <w:p w14:paraId="1B591D6B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2"/>
          </w:p>
        </w:tc>
        <w:tc>
          <w:tcPr>
            <w:tcW w:w="1030" w:type="dxa"/>
            <w:vAlign w:val="center"/>
          </w:tcPr>
          <w:p w14:paraId="44CA5768" w14:textId="2DF3E190" w:rsidR="00D64DC5" w:rsidRPr="00C37B02" w:rsidRDefault="004E2E2E" w:rsidP="002A52CA">
            <w:pPr>
              <w:pStyle w:val="C10Tabsted"/>
            </w:pPr>
            <w:r w:rsidRPr="00C37B02">
              <w:t>3</w:t>
            </w:r>
          </w:p>
        </w:tc>
        <w:tc>
          <w:tcPr>
            <w:tcW w:w="2083" w:type="dxa"/>
          </w:tcPr>
          <w:p w14:paraId="2187F9D7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3"/>
          </w:p>
        </w:tc>
      </w:tr>
      <w:tr w:rsidR="00D64DC5" w14:paraId="253D1460" w14:textId="77777777" w:rsidTr="002709BA">
        <w:tc>
          <w:tcPr>
            <w:tcW w:w="961" w:type="dxa"/>
          </w:tcPr>
          <w:p w14:paraId="23809F35" w14:textId="77777777" w:rsidR="00D64DC5" w:rsidRDefault="00D64DC5" w:rsidP="005D6089">
            <w:pPr>
              <w:pStyle w:val="C10Tabsted"/>
            </w:pPr>
            <w:r>
              <w:t>2.</w:t>
            </w:r>
          </w:p>
        </w:tc>
        <w:tc>
          <w:tcPr>
            <w:tcW w:w="4421" w:type="dxa"/>
          </w:tcPr>
          <w:p w14:paraId="7B5160B8" w14:textId="6228517C" w:rsidR="00D64DC5" w:rsidRDefault="007E2121" w:rsidP="005D6089">
            <w:pPr>
              <w:pStyle w:val="C08Tabvlevo"/>
            </w:pPr>
            <w:r w:rsidRPr="007E2121">
              <w:rPr>
                <w:b/>
                <w:bCs/>
              </w:rPr>
              <w:t>Kamery pro pozorování nanočástice</w:t>
            </w:r>
            <w:r w:rsidR="002709BA" w:rsidRPr="002709BA">
              <w:rPr>
                <w:b/>
                <w:bCs/>
              </w:rPr>
              <w:t xml:space="preserve"> </w:t>
            </w:r>
            <w:r w:rsidR="00D64DC5">
              <w:t xml:space="preserve">Výrobce: </w:t>
            </w:r>
            <w:r w:rsidR="00D64DC5">
              <w:fldChar w:fldCharType="begin">
                <w:ffData>
                  <w:name w:val="Text35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4" w:name="Text35"/>
            <w:r w:rsidR="00D64DC5">
              <w:instrText xml:space="preserve"> FORMTEXT </w:instrText>
            </w:r>
            <w:r w:rsidR="00D64DC5">
              <w:fldChar w:fldCharType="separate"/>
            </w:r>
            <w:r w:rsidR="00D64DC5">
              <w:rPr>
                <w:noProof/>
              </w:rPr>
              <w:t>Doplnit název výrobce</w:t>
            </w:r>
            <w:r w:rsidR="00D64DC5">
              <w:fldChar w:fldCharType="end"/>
            </w:r>
            <w:bookmarkEnd w:id="24"/>
          </w:p>
          <w:p w14:paraId="7BF86D0C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5"/>
          </w:p>
        </w:tc>
        <w:tc>
          <w:tcPr>
            <w:tcW w:w="1030" w:type="dxa"/>
            <w:vAlign w:val="center"/>
          </w:tcPr>
          <w:p w14:paraId="047C6F75" w14:textId="677601B3" w:rsidR="00D64DC5" w:rsidRPr="00C37B02" w:rsidRDefault="007E2121" w:rsidP="002709BA">
            <w:pPr>
              <w:pStyle w:val="C10Tabsted"/>
            </w:pPr>
            <w:r w:rsidRPr="00C37B02">
              <w:t>2</w:t>
            </w:r>
          </w:p>
        </w:tc>
        <w:tc>
          <w:tcPr>
            <w:tcW w:w="2083" w:type="dxa"/>
          </w:tcPr>
          <w:p w14:paraId="34CC85FD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6"/>
          </w:p>
        </w:tc>
      </w:tr>
      <w:tr w:rsidR="00D64DC5" w14:paraId="6A0EA069" w14:textId="77777777" w:rsidTr="00803361">
        <w:tc>
          <w:tcPr>
            <w:tcW w:w="961" w:type="dxa"/>
          </w:tcPr>
          <w:p w14:paraId="33437C12" w14:textId="77777777" w:rsidR="00D64DC5" w:rsidRDefault="00D64DC5" w:rsidP="005D6089">
            <w:pPr>
              <w:pStyle w:val="C10Tabsted"/>
            </w:pPr>
            <w:r>
              <w:t>3.</w:t>
            </w:r>
          </w:p>
        </w:tc>
        <w:tc>
          <w:tcPr>
            <w:tcW w:w="4421" w:type="dxa"/>
          </w:tcPr>
          <w:p w14:paraId="4EE2B680" w14:textId="77777777" w:rsidR="005A2BF4" w:rsidRDefault="005A2BF4" w:rsidP="005D6089">
            <w:pPr>
              <w:pStyle w:val="C08Tabvlevo"/>
              <w:rPr>
                <w:b/>
                <w:bCs/>
              </w:rPr>
            </w:pPr>
            <w:r w:rsidRPr="005A2BF4">
              <w:rPr>
                <w:b/>
                <w:bCs/>
              </w:rPr>
              <w:t>Lavinové fotodiody SPAD pro detekci jednotlivých fotonů (Single photon avalanche diode)</w:t>
            </w:r>
          </w:p>
          <w:p w14:paraId="52571256" w14:textId="01FFD6DE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7"/>
          </w:p>
          <w:p w14:paraId="71674A9A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8"/>
          </w:p>
        </w:tc>
        <w:tc>
          <w:tcPr>
            <w:tcW w:w="1030" w:type="dxa"/>
            <w:vAlign w:val="center"/>
          </w:tcPr>
          <w:p w14:paraId="22A5DC39" w14:textId="4F8B5474" w:rsidR="00D64DC5" w:rsidRPr="00C37B02" w:rsidRDefault="005A2BF4" w:rsidP="00803361">
            <w:pPr>
              <w:pStyle w:val="C10Tabsted"/>
            </w:pPr>
            <w:r w:rsidRPr="00C37B02">
              <w:t>2</w:t>
            </w:r>
          </w:p>
        </w:tc>
        <w:tc>
          <w:tcPr>
            <w:tcW w:w="2083" w:type="dxa"/>
          </w:tcPr>
          <w:p w14:paraId="4FFE4E4C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9"/>
          </w:p>
        </w:tc>
      </w:tr>
      <w:tr w:rsidR="00D64DC5" w14:paraId="6ABD7E68" w14:textId="77777777" w:rsidTr="001A1075">
        <w:tc>
          <w:tcPr>
            <w:tcW w:w="961" w:type="dxa"/>
          </w:tcPr>
          <w:p w14:paraId="4E2CBE13" w14:textId="77777777" w:rsidR="00D64DC5" w:rsidRDefault="00D64DC5" w:rsidP="005D6089">
            <w:pPr>
              <w:pStyle w:val="C10Tabsted"/>
            </w:pPr>
            <w:r>
              <w:t>4.</w:t>
            </w:r>
          </w:p>
        </w:tc>
        <w:tc>
          <w:tcPr>
            <w:tcW w:w="4421" w:type="dxa"/>
          </w:tcPr>
          <w:p w14:paraId="5736498B" w14:textId="77777777" w:rsidR="001F3B7A" w:rsidRDefault="001F3B7A" w:rsidP="005D6089">
            <w:pPr>
              <w:pStyle w:val="C08Tabvlevo"/>
              <w:rPr>
                <w:b/>
                <w:bCs/>
              </w:rPr>
            </w:pPr>
            <w:r w:rsidRPr="001F3B7A">
              <w:rPr>
                <w:b/>
                <w:bCs/>
              </w:rPr>
              <w:t>Kvadrantový fotodetektor</w:t>
            </w:r>
          </w:p>
          <w:p w14:paraId="720327EC" w14:textId="06B7E0C3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30"/>
          </w:p>
          <w:p w14:paraId="7E1F7F6B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1"/>
          </w:p>
        </w:tc>
        <w:tc>
          <w:tcPr>
            <w:tcW w:w="1030" w:type="dxa"/>
            <w:vAlign w:val="center"/>
          </w:tcPr>
          <w:p w14:paraId="19682149" w14:textId="7B0FF783" w:rsidR="00D64DC5" w:rsidRPr="00C37B02" w:rsidRDefault="001F3B7A" w:rsidP="001A1075">
            <w:pPr>
              <w:pStyle w:val="C10Tabsted"/>
            </w:pPr>
            <w:r w:rsidRPr="00C37B02">
              <w:t>1</w:t>
            </w:r>
          </w:p>
        </w:tc>
        <w:tc>
          <w:tcPr>
            <w:tcW w:w="2083" w:type="dxa"/>
          </w:tcPr>
          <w:p w14:paraId="4AD1B946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2"/>
          </w:p>
        </w:tc>
      </w:tr>
      <w:tr w:rsidR="00D64DC5" w14:paraId="6DBC9B6E" w14:textId="77777777" w:rsidTr="005A61FD">
        <w:tc>
          <w:tcPr>
            <w:tcW w:w="961" w:type="dxa"/>
          </w:tcPr>
          <w:p w14:paraId="02A73CAB" w14:textId="77777777" w:rsidR="00D64DC5" w:rsidRDefault="00D64DC5" w:rsidP="005D6089">
            <w:pPr>
              <w:pStyle w:val="C10Tabsted"/>
            </w:pPr>
            <w:r>
              <w:lastRenderedPageBreak/>
              <w:t>5.</w:t>
            </w:r>
          </w:p>
        </w:tc>
        <w:tc>
          <w:tcPr>
            <w:tcW w:w="4421" w:type="dxa"/>
          </w:tcPr>
          <w:p w14:paraId="421AF04C" w14:textId="77777777" w:rsidR="001F4C33" w:rsidRDefault="001F4C33" w:rsidP="005D6089">
            <w:pPr>
              <w:pStyle w:val="C08Tabvlevo"/>
              <w:rPr>
                <w:b/>
                <w:bCs/>
              </w:rPr>
            </w:pPr>
            <w:r w:rsidRPr="001F4C33">
              <w:rPr>
                <w:b/>
                <w:bCs/>
              </w:rPr>
              <w:t>Fotodetektor s nízkým šumem</w:t>
            </w:r>
          </w:p>
          <w:p w14:paraId="782FEB6F" w14:textId="6B37433A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33"/>
          </w:p>
          <w:p w14:paraId="616809C4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4"/>
          </w:p>
        </w:tc>
        <w:tc>
          <w:tcPr>
            <w:tcW w:w="1030" w:type="dxa"/>
            <w:vAlign w:val="center"/>
          </w:tcPr>
          <w:p w14:paraId="6F4B9B90" w14:textId="145D285B" w:rsidR="00D64DC5" w:rsidRPr="00C37B02" w:rsidRDefault="00C33A56" w:rsidP="005A61FD">
            <w:pPr>
              <w:pStyle w:val="C10Tabsted"/>
            </w:pPr>
            <w:r w:rsidRPr="00C37B02">
              <w:t>2</w:t>
            </w:r>
          </w:p>
        </w:tc>
        <w:tc>
          <w:tcPr>
            <w:tcW w:w="2083" w:type="dxa"/>
          </w:tcPr>
          <w:p w14:paraId="429BCAB7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5"/>
          </w:p>
        </w:tc>
      </w:tr>
      <w:tr w:rsidR="00531C08" w14:paraId="594031E6" w14:textId="77777777" w:rsidTr="001072C9">
        <w:tc>
          <w:tcPr>
            <w:tcW w:w="961" w:type="dxa"/>
          </w:tcPr>
          <w:p w14:paraId="65D97681" w14:textId="42DB564F" w:rsidR="00531C08" w:rsidRDefault="00531C08" w:rsidP="00531C08">
            <w:pPr>
              <w:pStyle w:val="C10Tabsted"/>
            </w:pPr>
            <w:r>
              <w:t>6.</w:t>
            </w:r>
          </w:p>
        </w:tc>
        <w:tc>
          <w:tcPr>
            <w:tcW w:w="4421" w:type="dxa"/>
          </w:tcPr>
          <w:p w14:paraId="317901A4" w14:textId="00906FF1" w:rsidR="001072C9" w:rsidRPr="001072C9" w:rsidRDefault="00880012" w:rsidP="00531C08">
            <w:pPr>
              <w:pStyle w:val="C08Tabvlevo"/>
              <w:rPr>
                <w:b/>
                <w:bCs/>
              </w:rPr>
            </w:pPr>
            <w:r w:rsidRPr="00880012">
              <w:rPr>
                <w:b/>
                <w:bCs/>
              </w:rPr>
              <w:t>Fotodiody PD pro detekci silného optického signálu</w:t>
            </w:r>
          </w:p>
          <w:p w14:paraId="0E9729FA" w14:textId="697B1246" w:rsidR="00531C08" w:rsidRPr="001072C9" w:rsidRDefault="00531C08" w:rsidP="00531C08">
            <w:pPr>
              <w:pStyle w:val="C08Tabvlevo"/>
            </w:pPr>
            <w:r w:rsidRPr="001072C9">
              <w:t xml:space="preserve">Výrobce: </w:t>
            </w:r>
            <w:r w:rsidRPr="001072C9"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 w:rsidRPr="001072C9">
              <w:instrText xml:space="preserve"> FORMTEXT </w:instrText>
            </w:r>
            <w:r w:rsidRPr="001072C9">
              <w:fldChar w:fldCharType="separate"/>
            </w:r>
            <w:r w:rsidRPr="001072C9">
              <w:rPr>
                <w:noProof/>
              </w:rPr>
              <w:t>Doplnit název výrobce</w:t>
            </w:r>
            <w:r w:rsidRPr="001072C9">
              <w:fldChar w:fldCharType="end"/>
            </w:r>
          </w:p>
          <w:p w14:paraId="62A42CC5" w14:textId="5832228D" w:rsidR="00531C08" w:rsidRPr="001072C9" w:rsidRDefault="00531C08" w:rsidP="00531C08">
            <w:pPr>
              <w:pStyle w:val="C08Tabvlevo"/>
              <w:rPr>
                <w:b/>
                <w:bCs/>
              </w:rPr>
            </w:pPr>
            <w:r w:rsidRPr="001072C9">
              <w:t xml:space="preserve">Model: </w:t>
            </w:r>
            <w:r w:rsidRPr="001072C9"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 w:rsidRPr="001072C9">
              <w:instrText xml:space="preserve"> FORMTEXT </w:instrText>
            </w:r>
            <w:r w:rsidRPr="001072C9">
              <w:fldChar w:fldCharType="separate"/>
            </w:r>
            <w:r w:rsidRPr="001072C9">
              <w:rPr>
                <w:noProof/>
              </w:rPr>
              <w:t>Doplnit označení modelu</w:t>
            </w:r>
            <w:r w:rsidRPr="001072C9">
              <w:fldChar w:fldCharType="end"/>
            </w:r>
          </w:p>
        </w:tc>
        <w:tc>
          <w:tcPr>
            <w:tcW w:w="1030" w:type="dxa"/>
            <w:vAlign w:val="center"/>
          </w:tcPr>
          <w:p w14:paraId="4F566FB6" w14:textId="117784A2" w:rsidR="00531C08" w:rsidRPr="00C37B02" w:rsidRDefault="00880012" w:rsidP="001072C9">
            <w:pPr>
              <w:pStyle w:val="C10Tabsted"/>
            </w:pPr>
            <w:r w:rsidRPr="00C37B02">
              <w:t>5</w:t>
            </w:r>
          </w:p>
        </w:tc>
        <w:tc>
          <w:tcPr>
            <w:tcW w:w="2083" w:type="dxa"/>
          </w:tcPr>
          <w:p w14:paraId="42087368" w14:textId="24D1F973" w:rsidR="00531C08" w:rsidRDefault="00531C08" w:rsidP="00531C08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D64DC5" w14:paraId="3AB27225" w14:textId="77777777" w:rsidTr="005D6089">
        <w:tc>
          <w:tcPr>
            <w:tcW w:w="6412" w:type="dxa"/>
            <w:gridSpan w:val="3"/>
            <w:shd w:val="clear" w:color="auto" w:fill="E2EFD9" w:themeFill="accent6" w:themeFillTint="33"/>
          </w:tcPr>
          <w:p w14:paraId="77A3B9B4" w14:textId="77777777" w:rsidR="00D64DC5" w:rsidRDefault="00D64DC5" w:rsidP="005D6089">
            <w:pPr>
              <w:pStyle w:val="C11Tabstedtun"/>
            </w:pPr>
            <w:r>
              <w:t>Celková nabídková cena</w:t>
            </w:r>
          </w:p>
        </w:tc>
        <w:tc>
          <w:tcPr>
            <w:tcW w:w="2083" w:type="dxa"/>
            <w:shd w:val="clear" w:color="auto" w:fill="E2EFD9" w:themeFill="accent6" w:themeFillTint="33"/>
          </w:tcPr>
          <w:p w14:paraId="5F181A36" w14:textId="77777777" w:rsidR="00D64DC5" w:rsidRDefault="00D64DC5" w:rsidP="005D6089">
            <w:pPr>
              <w:pStyle w:val="C11Tabstedtun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default w:val="Doplnit celkovou nabídkovou cenu - součet nabídkových cen všech položek"/>
                  </w:textInput>
                </w:ffData>
              </w:fldChar>
            </w:r>
            <w:bookmarkStart w:id="3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celkovou nabídkovou cenu - součet nabídkových cen všech položek</w:t>
            </w:r>
            <w:r>
              <w:fldChar w:fldCharType="end"/>
            </w:r>
            <w:bookmarkEnd w:id="36"/>
          </w:p>
        </w:tc>
      </w:tr>
    </w:tbl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996F" w14:textId="77777777" w:rsidR="00A416B6" w:rsidRDefault="00A416B6" w:rsidP="00F15613">
      <w:pPr>
        <w:spacing w:line="240" w:lineRule="auto"/>
      </w:pPr>
      <w:r>
        <w:separator/>
      </w:r>
    </w:p>
  </w:endnote>
  <w:endnote w:type="continuationSeparator" w:id="0">
    <w:p w14:paraId="79EFDF4E" w14:textId="77777777" w:rsidR="00A416B6" w:rsidRDefault="00A416B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B9D1" w14:textId="77777777" w:rsidR="00A416B6" w:rsidRDefault="00A416B6" w:rsidP="00F15613">
      <w:pPr>
        <w:spacing w:line="240" w:lineRule="auto"/>
      </w:pPr>
      <w:r>
        <w:separator/>
      </w:r>
    </w:p>
  </w:footnote>
  <w:footnote w:type="continuationSeparator" w:id="0">
    <w:p w14:paraId="5BBB41AB" w14:textId="77777777" w:rsidR="00A416B6" w:rsidRDefault="00A416B6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2AD94547" w:rsidR="00F15613" w:rsidRDefault="00761134" w:rsidP="00761134">
    <w:pPr>
      <w:pStyle w:val="Zhlav"/>
      <w:jc w:val="center"/>
    </w:pPr>
    <w:r>
      <w:rPr>
        <w:noProof/>
        <w:lang w:eastAsia="cs-CZ"/>
      </w:rPr>
      <w:drawing>
        <wp:inline distT="0" distB="0" distL="0" distR="0" wp14:anchorId="6C438DF5" wp14:editId="4D611A3F">
          <wp:extent cx="5760720" cy="817245"/>
          <wp:effectExtent l="0" t="0" r="0" b="1905"/>
          <wp:docPr id="1572551873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51873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0" r="-5" b="-4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4B648F31">
          <wp:simplePos x="0" y="0"/>
          <wp:positionH relativeFrom="page">
            <wp:posOffset>6886575</wp:posOffset>
          </wp:positionH>
          <wp:positionV relativeFrom="page">
            <wp:posOffset>17418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5B0CAB3E">
          <wp:simplePos x="0" y="0"/>
          <wp:positionH relativeFrom="page">
            <wp:posOffset>692785</wp:posOffset>
          </wp:positionH>
          <wp:positionV relativeFrom="page">
            <wp:posOffset>1995170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62FD3"/>
    <w:rsid w:val="0007026C"/>
    <w:rsid w:val="00076D47"/>
    <w:rsid w:val="00085C7A"/>
    <w:rsid w:val="0008601F"/>
    <w:rsid w:val="000933E9"/>
    <w:rsid w:val="00093B39"/>
    <w:rsid w:val="000A1B51"/>
    <w:rsid w:val="000C5FAA"/>
    <w:rsid w:val="000D66D1"/>
    <w:rsid w:val="000E3A1C"/>
    <w:rsid w:val="000F0D39"/>
    <w:rsid w:val="000F49AD"/>
    <w:rsid w:val="0010566D"/>
    <w:rsid w:val="00106025"/>
    <w:rsid w:val="001072C9"/>
    <w:rsid w:val="00131FA5"/>
    <w:rsid w:val="00135791"/>
    <w:rsid w:val="00146FF1"/>
    <w:rsid w:val="00166464"/>
    <w:rsid w:val="00174BC8"/>
    <w:rsid w:val="001816AE"/>
    <w:rsid w:val="0018213D"/>
    <w:rsid w:val="00191F77"/>
    <w:rsid w:val="001A1075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1F1AAF"/>
    <w:rsid w:val="001F3B7A"/>
    <w:rsid w:val="001F4C33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53811"/>
    <w:rsid w:val="002622ED"/>
    <w:rsid w:val="002709BA"/>
    <w:rsid w:val="002723BF"/>
    <w:rsid w:val="00273DE8"/>
    <w:rsid w:val="002764ED"/>
    <w:rsid w:val="00276D6B"/>
    <w:rsid w:val="0028544E"/>
    <w:rsid w:val="00285D3A"/>
    <w:rsid w:val="002927EB"/>
    <w:rsid w:val="002A5104"/>
    <w:rsid w:val="002A52CA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0E18"/>
    <w:rsid w:val="003647EF"/>
    <w:rsid w:val="00367884"/>
    <w:rsid w:val="003771BD"/>
    <w:rsid w:val="00382166"/>
    <w:rsid w:val="00387AE9"/>
    <w:rsid w:val="0039272C"/>
    <w:rsid w:val="003A1471"/>
    <w:rsid w:val="003A27F5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2E2E"/>
    <w:rsid w:val="004E49AF"/>
    <w:rsid w:val="00502BEF"/>
    <w:rsid w:val="00507862"/>
    <w:rsid w:val="005168E0"/>
    <w:rsid w:val="00525632"/>
    <w:rsid w:val="00530F16"/>
    <w:rsid w:val="00531C08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2BF4"/>
    <w:rsid w:val="005A6102"/>
    <w:rsid w:val="005A61FD"/>
    <w:rsid w:val="005A658C"/>
    <w:rsid w:val="005B64B8"/>
    <w:rsid w:val="005B6853"/>
    <w:rsid w:val="005C2BD0"/>
    <w:rsid w:val="005C3505"/>
    <w:rsid w:val="005C3B92"/>
    <w:rsid w:val="005D1BFB"/>
    <w:rsid w:val="005D7D61"/>
    <w:rsid w:val="005E387A"/>
    <w:rsid w:val="005E4388"/>
    <w:rsid w:val="005F402E"/>
    <w:rsid w:val="00604842"/>
    <w:rsid w:val="00610FBD"/>
    <w:rsid w:val="00615B61"/>
    <w:rsid w:val="006160C5"/>
    <w:rsid w:val="006233A2"/>
    <w:rsid w:val="00631D44"/>
    <w:rsid w:val="00634726"/>
    <w:rsid w:val="0064532C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2BBF"/>
    <w:rsid w:val="00754F6C"/>
    <w:rsid w:val="00755268"/>
    <w:rsid w:val="00761134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4BEA"/>
    <w:rsid w:val="007B76E5"/>
    <w:rsid w:val="007C1206"/>
    <w:rsid w:val="007D28ED"/>
    <w:rsid w:val="007E1004"/>
    <w:rsid w:val="007E2121"/>
    <w:rsid w:val="007E3C26"/>
    <w:rsid w:val="007E3EB9"/>
    <w:rsid w:val="007F1F95"/>
    <w:rsid w:val="007F6FCC"/>
    <w:rsid w:val="00803361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44B29"/>
    <w:rsid w:val="00853036"/>
    <w:rsid w:val="00862C56"/>
    <w:rsid w:val="00872B81"/>
    <w:rsid w:val="00880012"/>
    <w:rsid w:val="00883586"/>
    <w:rsid w:val="008849D1"/>
    <w:rsid w:val="008B0EC4"/>
    <w:rsid w:val="008D14B6"/>
    <w:rsid w:val="008D1CEF"/>
    <w:rsid w:val="008D3694"/>
    <w:rsid w:val="008E27A7"/>
    <w:rsid w:val="008E559A"/>
    <w:rsid w:val="008F5F72"/>
    <w:rsid w:val="0090004F"/>
    <w:rsid w:val="009046DB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31F66"/>
    <w:rsid w:val="00A416B6"/>
    <w:rsid w:val="00A46427"/>
    <w:rsid w:val="00A5493E"/>
    <w:rsid w:val="00A5561A"/>
    <w:rsid w:val="00A56EF3"/>
    <w:rsid w:val="00A62D9B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2675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72EF"/>
    <w:rsid w:val="00B30DB3"/>
    <w:rsid w:val="00B34BE6"/>
    <w:rsid w:val="00B40291"/>
    <w:rsid w:val="00B40AFF"/>
    <w:rsid w:val="00B52715"/>
    <w:rsid w:val="00B600D5"/>
    <w:rsid w:val="00B60634"/>
    <w:rsid w:val="00B66619"/>
    <w:rsid w:val="00B71EF3"/>
    <w:rsid w:val="00B73ACE"/>
    <w:rsid w:val="00B73FD1"/>
    <w:rsid w:val="00B751E5"/>
    <w:rsid w:val="00B82D3D"/>
    <w:rsid w:val="00B93F14"/>
    <w:rsid w:val="00B943E8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C46AF"/>
    <w:rsid w:val="00BD04D6"/>
    <w:rsid w:val="00BD616E"/>
    <w:rsid w:val="00BE1819"/>
    <w:rsid w:val="00BE3BBD"/>
    <w:rsid w:val="00BF3478"/>
    <w:rsid w:val="00BF49AF"/>
    <w:rsid w:val="00C115D3"/>
    <w:rsid w:val="00C13C4D"/>
    <w:rsid w:val="00C15989"/>
    <w:rsid w:val="00C26B56"/>
    <w:rsid w:val="00C33A56"/>
    <w:rsid w:val="00C37B02"/>
    <w:rsid w:val="00C41386"/>
    <w:rsid w:val="00C41BF4"/>
    <w:rsid w:val="00C6493E"/>
    <w:rsid w:val="00C77A72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CF6687"/>
    <w:rsid w:val="00D03569"/>
    <w:rsid w:val="00D04ADD"/>
    <w:rsid w:val="00D1071E"/>
    <w:rsid w:val="00D11281"/>
    <w:rsid w:val="00D13E57"/>
    <w:rsid w:val="00D15D67"/>
    <w:rsid w:val="00D3194A"/>
    <w:rsid w:val="00D34C58"/>
    <w:rsid w:val="00D4338E"/>
    <w:rsid w:val="00D4742F"/>
    <w:rsid w:val="00D53BA3"/>
    <w:rsid w:val="00D55948"/>
    <w:rsid w:val="00D559FE"/>
    <w:rsid w:val="00D57668"/>
    <w:rsid w:val="00D6006E"/>
    <w:rsid w:val="00D61B91"/>
    <w:rsid w:val="00D62385"/>
    <w:rsid w:val="00D64DC5"/>
    <w:rsid w:val="00D66C60"/>
    <w:rsid w:val="00D72332"/>
    <w:rsid w:val="00D727D5"/>
    <w:rsid w:val="00D737A0"/>
    <w:rsid w:val="00D74627"/>
    <w:rsid w:val="00D749B5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613E6"/>
    <w:rsid w:val="00E722F2"/>
    <w:rsid w:val="00E77549"/>
    <w:rsid w:val="00E77F53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E74C2"/>
    <w:rsid w:val="00EF1B66"/>
    <w:rsid w:val="00F0068D"/>
    <w:rsid w:val="00F0078F"/>
    <w:rsid w:val="00F072D1"/>
    <w:rsid w:val="00F0751F"/>
    <w:rsid w:val="00F15613"/>
    <w:rsid w:val="00F417F4"/>
    <w:rsid w:val="00F45DC8"/>
    <w:rsid w:val="00F51EC4"/>
    <w:rsid w:val="00F536DB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75</cp:revision>
  <cp:lastPrinted>2014-08-08T09:54:00Z</cp:lastPrinted>
  <dcterms:created xsi:type="dcterms:W3CDTF">2026-01-16T17:30:00Z</dcterms:created>
  <dcterms:modified xsi:type="dcterms:W3CDTF">2026-02-26T16:25:00Z</dcterms:modified>
</cp:coreProperties>
</file>